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2D11" w14:textId="42F94F62" w:rsidR="00E752A0" w:rsidRPr="00247C00" w:rsidRDefault="00E752A0" w:rsidP="00247C00">
      <w:pPr>
        <w:spacing w:line="360" w:lineRule="auto"/>
        <w:jc w:val="center"/>
        <w:rPr>
          <w:b/>
          <w:bCs/>
          <w:sz w:val="28"/>
          <w:szCs w:val="28"/>
        </w:rPr>
      </w:pPr>
      <w:r w:rsidRPr="00247C00">
        <w:rPr>
          <w:b/>
          <w:bCs/>
          <w:sz w:val="28"/>
          <w:szCs w:val="28"/>
        </w:rPr>
        <w:t>ΑΝΑΚΟΙΝΩΣΗ</w:t>
      </w:r>
    </w:p>
    <w:p w14:paraId="27A92D12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Α. Όσοι φοιτητές/τριες δεν έχουν κάνει την τρίτη δόση εμβολίου και έχουν περάσει 7 μήνες από τη δεύτερη, </w:t>
      </w:r>
    </w:p>
    <w:p w14:paraId="27A92D13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>Β. όσοι έχουν κάνει το μονοδοσικό εμβόλιο και έχουν περάσει τρεις μήνες από τότε, αλλά και</w:t>
      </w:r>
    </w:p>
    <w:p w14:paraId="27A92D14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Γ. όσοι έχουν νοσήσει και πέρασαν τρεις μήνες </w:t>
      </w:r>
    </w:p>
    <w:p w14:paraId="27A92D15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47C00">
        <w:rPr>
          <w:b/>
          <w:bCs/>
          <w:sz w:val="24"/>
          <w:szCs w:val="24"/>
          <w:u w:val="single"/>
        </w:rPr>
        <w:t>θεωρούνται ανεμβολίαστοι/τες και χάνουν από 7-2-2022 το πιστοποιητικό εμβολιασμού τους.</w:t>
      </w:r>
    </w:p>
    <w:p w14:paraId="27A92D16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>Υπενθυμίζεται ότι η είσοδος των φοιτητών/τριών στους χώρους του Πανεπιστημίου Δυτικής Μακεδονίας πραγματοποιείται υποχρεωτικά με έλεγχο ταυτοπροσωπίας και παράλληλη επίδειξη:</w:t>
      </w:r>
    </w:p>
    <w:p w14:paraId="27A92D17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πιστοποιητικού εμβολιασμού σύμφωνα με την παρ. 2 του άρθρου 9 της υπ’ αριθμ. Δ1α/ΓΠ.οικ. 81558/30.12.2021 Κοινής Υπουργικής Απόφασης, όπως αυτή εκάστοτε ισχύει.</w:t>
      </w:r>
    </w:p>
    <w:p w14:paraId="27A92D18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πιστοποιητικού νόσησης σύμφωνα με την παρ. 3 του άρθρου 9 της υπ’ αριθμ. Δ1α/ΓΠ.οικ. 81558/30.12.2021 Κοινής Υπουργικής Απόφασης, όπως αυτή εκάστοτε ισχύει.</w:t>
      </w:r>
    </w:p>
    <w:p w14:paraId="27A92D1A" w14:textId="6FDCAB2C" w:rsidR="00E752A0" w:rsidRDefault="00E752A0" w:rsidP="00247C00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βεβαίωσης αρνητικού εργαστηριακού ελέγχου κατόπιν διεξαγωγής μοριακού τεστ (</w:t>
      </w:r>
      <w:r w:rsidRPr="00247C00">
        <w:rPr>
          <w:rFonts w:ascii="Calibri" w:hAnsi="Calibri" w:cs="Calibri"/>
          <w:sz w:val="24"/>
          <w:szCs w:val="24"/>
          <w:lang w:val="en-US"/>
        </w:rPr>
        <w:t>PCR</w:t>
      </w:r>
      <w:r w:rsidRPr="00247C00">
        <w:rPr>
          <w:rFonts w:ascii="Calibri" w:hAnsi="Calibri" w:cs="Calibri"/>
          <w:sz w:val="24"/>
          <w:szCs w:val="24"/>
        </w:rPr>
        <w:t>) έως εβδομήντα δύο (72) ωρών ή γρήγορου τεστ αντιγόνου (</w:t>
      </w:r>
      <w:r w:rsidRPr="00247C00">
        <w:rPr>
          <w:rFonts w:ascii="Calibri" w:hAnsi="Calibri" w:cs="Calibri"/>
          <w:sz w:val="24"/>
          <w:szCs w:val="24"/>
          <w:lang w:val="en-US"/>
        </w:rPr>
        <w:t>rapid</w:t>
      </w:r>
      <w:r w:rsidRPr="00247C00">
        <w:rPr>
          <w:rFonts w:ascii="Calibri" w:hAnsi="Calibri" w:cs="Calibri"/>
          <w:sz w:val="24"/>
          <w:szCs w:val="24"/>
        </w:rPr>
        <w:t xml:space="preserve">) έως σαράντα οχτώ (48) ώρες πριν την προβλεπόμενη ώρα έναρξης της εξέτασης του μαθήματος. </w:t>
      </w:r>
    </w:p>
    <w:p w14:paraId="7F9FB05D" w14:textId="77777777" w:rsidR="00AD3A5B" w:rsidRPr="00AD3A5B" w:rsidRDefault="00AD3A5B" w:rsidP="00AD3A5B">
      <w:pPr>
        <w:pStyle w:val="a3"/>
        <w:widowControl/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27A92D1B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 xml:space="preserve"> Η χρήση προστατευτικής μάσκας είναι υποχρεωτική καθ’ όλη τη διάρκεια της εξέτασης για όλους τους συμμετέχοντες σε αυτή. Συστήνεται η χρήση μάσκας υψηλής αναπνευστικής προστασίας (</w:t>
      </w:r>
      <w:r w:rsidRPr="00247C00">
        <w:rPr>
          <w:sz w:val="24"/>
          <w:szCs w:val="24"/>
          <w:lang w:val="en-US"/>
        </w:rPr>
        <w:t>FFP</w:t>
      </w:r>
      <w:r w:rsidRPr="00247C00">
        <w:rPr>
          <w:sz w:val="24"/>
          <w:szCs w:val="24"/>
        </w:rPr>
        <w:t>2 ή ΚΝ95) ή εναλλακτικά διπλής μάσκας.</w:t>
      </w:r>
    </w:p>
    <w:sectPr w:rsidR="00E752A0" w:rsidRPr="00247C00" w:rsidSect="006871F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0D95" w14:textId="77777777" w:rsidR="00762D82" w:rsidRDefault="00762D82" w:rsidP="008870DB">
      <w:pPr>
        <w:spacing w:after="0" w:line="240" w:lineRule="auto"/>
      </w:pPr>
      <w:r>
        <w:separator/>
      </w:r>
    </w:p>
  </w:endnote>
  <w:endnote w:type="continuationSeparator" w:id="0">
    <w:p w14:paraId="0E9476FA" w14:textId="77777777" w:rsidR="00762D82" w:rsidRDefault="00762D82" w:rsidP="0088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FED" w14:textId="77777777" w:rsidR="00762D82" w:rsidRDefault="00762D82" w:rsidP="008870DB">
      <w:pPr>
        <w:spacing w:after="0" w:line="240" w:lineRule="auto"/>
      </w:pPr>
      <w:r>
        <w:separator/>
      </w:r>
    </w:p>
  </w:footnote>
  <w:footnote w:type="continuationSeparator" w:id="0">
    <w:p w14:paraId="69547368" w14:textId="77777777" w:rsidR="00762D82" w:rsidRDefault="00762D82" w:rsidP="0088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278" w14:textId="17DFB80D" w:rsidR="008870DB" w:rsidRDefault="00972FEE" w:rsidP="006234C8">
    <w:pPr>
      <w:pStyle w:val="a4"/>
      <w:tabs>
        <w:tab w:val="clear" w:pos="8306"/>
        <w:tab w:val="right" w:pos="8222"/>
      </w:tabs>
      <w:ind w:left="-567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3B811884" wp14:editId="5C071C90">
          <wp:extent cx="723900" cy="6477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346E9" w14:textId="67FA719B" w:rsidR="008870DB" w:rsidRPr="00247C00" w:rsidRDefault="006234C8" w:rsidP="006234C8">
    <w:pPr>
      <w:pStyle w:val="a4"/>
      <w:tabs>
        <w:tab w:val="clear" w:pos="8306"/>
        <w:tab w:val="right" w:pos="8222"/>
      </w:tabs>
      <w:ind w:left="-567"/>
      <w:jc w:val="center"/>
      <w:rPr>
        <w:b/>
        <w:bCs/>
        <w:sz w:val="30"/>
        <w:szCs w:val="30"/>
      </w:rPr>
    </w:pPr>
    <w:r w:rsidRPr="00247C00">
      <w:rPr>
        <w:b/>
        <w:bCs/>
        <w:sz w:val="30"/>
        <w:szCs w:val="30"/>
      </w:rPr>
      <w:t>ΠΑΝΕΠΙΣΤΗΜΙΟ ΔΥΤΙΚΗΣ ΜΑΚΕΔΟΝ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434"/>
    <w:multiLevelType w:val="hybridMultilevel"/>
    <w:tmpl w:val="8BA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F54"/>
    <w:multiLevelType w:val="hybridMultilevel"/>
    <w:tmpl w:val="CB7AAE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BC2994"/>
    <w:multiLevelType w:val="hybridMultilevel"/>
    <w:tmpl w:val="B8EE1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FA"/>
    <w:rsid w:val="00084A8D"/>
    <w:rsid w:val="00124AA4"/>
    <w:rsid w:val="00145FB2"/>
    <w:rsid w:val="00247C00"/>
    <w:rsid w:val="003C2412"/>
    <w:rsid w:val="004951FA"/>
    <w:rsid w:val="005364CC"/>
    <w:rsid w:val="00613434"/>
    <w:rsid w:val="006234C8"/>
    <w:rsid w:val="00676343"/>
    <w:rsid w:val="006871FE"/>
    <w:rsid w:val="006A0275"/>
    <w:rsid w:val="00744075"/>
    <w:rsid w:val="00762D82"/>
    <w:rsid w:val="008870DB"/>
    <w:rsid w:val="008D088D"/>
    <w:rsid w:val="0094610A"/>
    <w:rsid w:val="00972FEE"/>
    <w:rsid w:val="00A57DAE"/>
    <w:rsid w:val="00AB3292"/>
    <w:rsid w:val="00AD3A5B"/>
    <w:rsid w:val="00D70B7E"/>
    <w:rsid w:val="00D87FCC"/>
    <w:rsid w:val="00E752A0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A92D10"/>
  <w15:docId w15:val="{29E22A96-3D7B-4025-9019-D63932E6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676343"/>
    <w:pPr>
      <w:spacing w:after="0" w:line="240" w:lineRule="auto"/>
    </w:pPr>
    <w:rPr>
      <w:rFonts w:eastAsia="Times New Roman"/>
      <w:lang w:eastAsia="el-GR"/>
    </w:rPr>
  </w:style>
  <w:style w:type="paragraph" w:styleId="a3">
    <w:name w:val="List Paragraph"/>
    <w:basedOn w:val="a"/>
    <w:uiPriority w:val="99"/>
    <w:qFormat/>
    <w:rsid w:val="00676343"/>
    <w:pPr>
      <w:widowControl w:val="0"/>
      <w:suppressAutoHyphens/>
      <w:autoSpaceDE w:val="0"/>
      <w:spacing w:after="0" w:line="240" w:lineRule="auto"/>
      <w:ind w:left="758"/>
    </w:pPr>
    <w:rPr>
      <w:rFonts w:ascii="Georgia" w:hAnsi="Georgia" w:cs="Georgia"/>
      <w:lang w:eastAsia="el-GR"/>
    </w:rPr>
  </w:style>
  <w:style w:type="paragraph" w:styleId="a4">
    <w:name w:val="header"/>
    <w:basedOn w:val="a"/>
    <w:link w:val="Char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870DB"/>
    <w:rPr>
      <w:rFonts w:cs="Calibri"/>
      <w:lang w:eastAsia="en-US"/>
    </w:rPr>
  </w:style>
  <w:style w:type="paragraph" w:styleId="a5">
    <w:name w:val="footer"/>
    <w:basedOn w:val="a"/>
    <w:link w:val="Char0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870D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B36D-7B94-42AE-A700-A223943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MARIA KOTSOPOULOU</dc:creator>
  <cp:keywords/>
  <dc:description/>
  <cp:lastModifiedBy>KALLIOPI SCHOULIDOU</cp:lastModifiedBy>
  <cp:revision>2</cp:revision>
  <cp:lastPrinted>2022-02-10T08:01:00Z</cp:lastPrinted>
  <dcterms:created xsi:type="dcterms:W3CDTF">2022-02-11T09:38:00Z</dcterms:created>
  <dcterms:modified xsi:type="dcterms:W3CDTF">2022-02-11T09:38:00Z</dcterms:modified>
</cp:coreProperties>
</file>